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52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2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523C70" w:rsidP="00523C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C33A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523C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13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DD60E3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DD60E3" w:rsidRPr="00634F2D" w:rsidRDefault="00C33AC7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DD60E3" w:rsidRPr="00634F2D" w:rsidRDefault="00C80F84" w:rsidP="00C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84">
              <w:rPr>
                <w:rFonts w:ascii="Times New Roman" w:hAnsi="Times New Roman" w:cs="Times New Roman"/>
                <w:sz w:val="24"/>
                <w:szCs w:val="24"/>
              </w:rPr>
              <w:t>Акция “На крючке у алкоголя” распространение информационных листов</w:t>
            </w:r>
            <w:r w:rsidR="005F0F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80F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е алкоголя, приуроченных к</w:t>
            </w:r>
            <w:r w:rsidRPr="00C80F8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.</w:t>
            </w:r>
          </w:p>
        </w:tc>
        <w:tc>
          <w:tcPr>
            <w:tcW w:w="2128" w:type="dxa"/>
            <w:gridSpan w:val="3"/>
            <w:vAlign w:val="center"/>
          </w:tcPr>
          <w:p w:rsidR="00DD60E3" w:rsidRPr="00634F2D" w:rsidRDefault="007779D1" w:rsidP="00C80F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DD60E3" w:rsidRDefault="00DD60E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DD60E3" w:rsidRPr="00560CA9" w:rsidRDefault="00DD60E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«Театральный»</w:t>
            </w:r>
          </w:p>
        </w:tc>
        <w:tc>
          <w:tcPr>
            <w:tcW w:w="4255" w:type="dxa"/>
            <w:gridSpan w:val="2"/>
            <w:vAlign w:val="center"/>
          </w:tcPr>
          <w:p w:rsidR="00DD60E3" w:rsidRDefault="00DD60E3" w:rsidP="008108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5F0F7C" w:rsidRPr="00560CA9" w:rsidRDefault="005F0F7C" w:rsidP="008108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52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4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634F2D" w:rsidRDefault="00CF563D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Default="00C80F84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ача буклетов «7 правил цифровой гигиены» в рамках проекта «Цифровая гигиена»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CF563D" w:rsidRPr="002A50FD" w:rsidRDefault="00CF563D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CF563D" w:rsidRDefault="00CF563D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807D94" w:rsidRDefault="00CF563D" w:rsidP="00CF56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CF563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DD60E3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DD60E3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DD60E3" w:rsidRPr="00CF563D" w:rsidRDefault="00C80F8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глый стол на тему: «Профилактика алкогольной зависимости среди подростков и молодежи», встреча старшеклассников с врачом-наркологом ЦРБ Федот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И. 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DD60E3" w:rsidRDefault="007779D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5F0F7C" w:rsidRDefault="00DD60E3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DD60E3" w:rsidRPr="002A50FD" w:rsidRDefault="007779D1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5F0F7C" w:rsidRPr="00CF563D" w:rsidRDefault="005F0F7C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523C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5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C33AC7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DD60E3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D60E3" w:rsidRDefault="00C33AC7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D60E3" w:rsidRDefault="00C80F84" w:rsidP="00C80F8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нлайн  акц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е дай себя в обиду!», предупреждение суицидов, жестокого обращения с детьми и подростками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DD60E3" w:rsidRDefault="00C80F8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DD60E3" w:rsidRPr="00807D94" w:rsidRDefault="00C80F8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Pr="00A17F73" w:rsidRDefault="00C80F8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CF563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16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703E5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C80F84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84">
              <w:rPr>
                <w:rFonts w:ascii="Times New Roman" w:hAnsi="Times New Roman" w:cs="Times New Roman"/>
                <w:sz w:val="24"/>
                <w:szCs w:val="24"/>
              </w:rPr>
              <w:t>Анализ деструктивных групп в сети Интернет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C80F8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F0F7C" w:rsidRDefault="00C80F84" w:rsidP="005F0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0F84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  <w:r w:rsidR="005F0F7C" w:rsidRPr="00C80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0F7C" w:rsidRDefault="005F0F7C" w:rsidP="005F0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84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Т»</w:t>
            </w:r>
          </w:p>
          <w:p w:rsidR="00807D94" w:rsidRPr="00634F2D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DD60E3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703E50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7779D1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7779D1" w:rsidRDefault="00703E50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7779D1" w:rsidRDefault="00C80F84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ы со спортсменами на тему «Правила езды на велосипеде, </w:t>
            </w:r>
            <w:proofErr w:type="spellStart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самокате</w:t>
            </w:r>
            <w:proofErr w:type="spellEnd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7779D1" w:rsidRDefault="007779D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79D1" w:rsidRPr="007779D1" w:rsidRDefault="00C80F84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СШ</w:t>
            </w:r>
          </w:p>
          <w:p w:rsidR="007779D1" w:rsidRPr="00807D94" w:rsidRDefault="007779D1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779D1" w:rsidRPr="00A17F73" w:rsidRDefault="00703E50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E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703E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523C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F5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C33AC7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0A50C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A50C3" w:rsidRDefault="000A50C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0A50C3" w:rsidRDefault="000A50C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бок Нурлатского  муниципального района по футболу  в сезоне 2022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0A50C3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50C3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50C3" w:rsidRPr="00807D94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A50C3" w:rsidRPr="00A17F73" w:rsidRDefault="000A50C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237BA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237BA" w:rsidRDefault="000A50C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237BA" w:rsidRDefault="000A50C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 день бега «</w:t>
            </w:r>
            <w:r w:rsid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с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ции» «Кросс Татарстана - </w:t>
            </w:r>
            <w:r w:rsid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237BA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237BA" w:rsidRPr="00807D94" w:rsidRDefault="008237BA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Ц «</w:t>
            </w:r>
            <w:proofErr w:type="spellStart"/>
            <w:r w:rsid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Барс</w:t>
            </w:r>
            <w:proofErr w:type="spellEnd"/>
            <w:r w:rsid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237BA" w:rsidRPr="00A17F73" w:rsidRDefault="008237BA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8237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523C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5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CF5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0A50C3" w:rsidP="007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7779D1" w:rsidP="00523C7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Первенства Республики Татарстан по футболу 2022 года Первая лига. «</w:t>
            </w:r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СШ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– «</w:t>
            </w:r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5A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7779D1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523C70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62F5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3AC7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FDB4-7C4D-44A0-A7B6-B525D4A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cp:lastPrinted>2022-09-02T07:10:00Z</cp:lastPrinted>
  <dcterms:created xsi:type="dcterms:W3CDTF">2022-09-05T06:35:00Z</dcterms:created>
  <dcterms:modified xsi:type="dcterms:W3CDTF">2022-09-09T06:13:00Z</dcterms:modified>
</cp:coreProperties>
</file>